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3"/>
        <w:gridCol w:w="5233"/>
      </w:tblGrid>
      <w:tr w:rsidR="00EE1F3E" w:rsidRPr="00EE1F3E" w:rsidTr="00921703">
        <w:tc>
          <w:tcPr>
            <w:tcW w:w="10466" w:type="dxa"/>
            <w:gridSpan w:val="2"/>
          </w:tcPr>
          <w:p w:rsidR="00314CB1" w:rsidRPr="00373EB4" w:rsidRDefault="00581B11" w:rsidP="00314C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</w:pPr>
            <w:r w:rsidRPr="00373E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lang w:eastAsia="ru-RU"/>
              </w:rPr>
              <w:t>Приказ</w:t>
            </w:r>
          </w:p>
          <w:p w:rsidR="004115F0" w:rsidRDefault="004115F0" w:rsidP="004115F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4115F0" w:rsidRDefault="00581B11" w:rsidP="004115F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C013CC" w:rsidRPr="004115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 ответственном за обеспечение безопасности </w:t>
            </w:r>
          </w:p>
          <w:p w:rsidR="004115F0" w:rsidRDefault="00C013CC" w:rsidP="004115F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ерсональных данных и за защиту информации, </w:t>
            </w:r>
          </w:p>
          <w:p w:rsidR="004115F0" w:rsidRDefault="00C013CC" w:rsidP="004115F0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 содержащей сведения, составляющие государственную тайну, </w:t>
            </w:r>
          </w:p>
          <w:p w:rsidR="00463D3E" w:rsidRPr="00EE1F3E" w:rsidRDefault="00C013CC" w:rsidP="004115F0">
            <w:pPr>
              <w:spacing w:line="276" w:lineRule="auto"/>
              <w:rPr>
                <w:rFonts w:eastAsia="Times New Roman"/>
                <w:b/>
                <w:color w:val="000000" w:themeColor="text1"/>
                <w:sz w:val="28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информационных системах</w:t>
            </w:r>
            <w:r w:rsidR="00581B11" w:rsidRPr="004115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4115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63D3E" w:rsidRPr="004115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ГБУ </w:t>
            </w:r>
            <w:r w:rsidR="004115F0" w:rsidRPr="00411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ыщугский КЦСОН»</w:t>
            </w:r>
          </w:p>
        </w:tc>
      </w:tr>
      <w:tr w:rsidR="00EE1F3E" w:rsidRPr="00373EB4" w:rsidTr="00291D15">
        <w:tc>
          <w:tcPr>
            <w:tcW w:w="5233" w:type="dxa"/>
          </w:tcPr>
          <w:p w:rsidR="00BF300C" w:rsidRPr="00373EB4" w:rsidRDefault="00BF300C" w:rsidP="00A35BA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35BAF" w:rsidRPr="00373EB4" w:rsidRDefault="00373EB4" w:rsidP="00373E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73EB4">
              <w:rPr>
                <w:rFonts w:ascii="Times New Roman" w:hAnsi="Times New Roman" w:cs="Times New Roman"/>
              </w:rPr>
              <w:t xml:space="preserve">от </w:t>
            </w:r>
            <w:r w:rsidR="00A35BAF" w:rsidRPr="00373EB4">
              <w:rPr>
                <w:rFonts w:ascii="Times New Roman" w:hAnsi="Times New Roman" w:cs="Times New Roman"/>
              </w:rPr>
              <w:t>08</w:t>
            </w:r>
            <w:r w:rsidRPr="00373EB4">
              <w:rPr>
                <w:rFonts w:ascii="Times New Roman" w:hAnsi="Times New Roman" w:cs="Times New Roman"/>
              </w:rPr>
              <w:t xml:space="preserve"> октября </w:t>
            </w:r>
            <w:r w:rsidR="00A35BAF" w:rsidRPr="00373EB4">
              <w:rPr>
                <w:rFonts w:ascii="Times New Roman" w:hAnsi="Times New Roman" w:cs="Times New Roman"/>
              </w:rPr>
              <w:t>2021</w:t>
            </w:r>
            <w:r w:rsidRPr="00373EB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233" w:type="dxa"/>
          </w:tcPr>
          <w:p w:rsidR="00BF300C" w:rsidRPr="00373EB4" w:rsidRDefault="00BF300C" w:rsidP="00A35BA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5BAF" w:rsidRPr="00373EB4" w:rsidRDefault="00A35BAF" w:rsidP="00373EB4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373EB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373EB4" w:rsidRPr="00373E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73EB4" w:rsidRPr="00373EB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93/5</w:t>
            </w:r>
          </w:p>
        </w:tc>
      </w:tr>
    </w:tbl>
    <w:p w:rsidR="00373EB4" w:rsidRDefault="00664B0E" w:rsidP="00C013CC">
      <w:pPr>
        <w:pStyle w:val="msw-text"/>
        <w:ind w:firstLine="600"/>
        <w:jc w:val="both"/>
        <w:rPr>
          <w:color w:val="000000" w:themeColor="text1"/>
        </w:rPr>
      </w:pPr>
      <w:r w:rsidRPr="00373EB4">
        <w:rPr>
          <w:color w:val="000000" w:themeColor="text1"/>
        </w:rPr>
        <w:t>В</w:t>
      </w:r>
      <w:r w:rsidR="00C013CC" w:rsidRPr="00373EB4">
        <w:rPr>
          <w:color w:val="000000" w:themeColor="text1"/>
        </w:rPr>
        <w:t xml:space="preserve"> целях обеспечения безопасности защищаемой информации, не содержащей сведения, составляющие государственную тайну, и выполнения требований Федерального закона от 27</w:t>
      </w:r>
      <w:r w:rsidR="00373EB4" w:rsidRPr="00373EB4">
        <w:rPr>
          <w:color w:val="000000" w:themeColor="text1"/>
        </w:rPr>
        <w:t>.07.</w:t>
      </w:r>
      <w:r w:rsidR="00C013CC" w:rsidRPr="00373EB4">
        <w:rPr>
          <w:color w:val="000000" w:themeColor="text1"/>
        </w:rPr>
        <w:t>2006 № 149-ФЗ «Об информации, информационных технологиях и о защите информа</w:t>
      </w:r>
      <w:r w:rsidR="00373EB4" w:rsidRPr="00373EB4">
        <w:rPr>
          <w:color w:val="000000" w:themeColor="text1"/>
        </w:rPr>
        <w:t>ции». Федерального закона от 27.07.</w:t>
      </w:r>
      <w:r w:rsidR="00C013CC" w:rsidRPr="00373EB4">
        <w:rPr>
          <w:color w:val="000000" w:themeColor="text1"/>
        </w:rPr>
        <w:t xml:space="preserve">2006 № 152-ФЗ «О персональных данных», постановления Правительства Российской Федерации от </w:t>
      </w:r>
      <w:r w:rsidR="00373EB4" w:rsidRPr="00373EB4">
        <w:rPr>
          <w:color w:val="000000" w:themeColor="text1"/>
        </w:rPr>
        <w:t>0</w:t>
      </w:r>
      <w:r w:rsidR="00C013CC" w:rsidRPr="00373EB4">
        <w:rPr>
          <w:color w:val="000000" w:themeColor="text1"/>
        </w:rPr>
        <w:t>1</w:t>
      </w:r>
      <w:r w:rsidR="00373EB4" w:rsidRPr="00373EB4">
        <w:rPr>
          <w:color w:val="000000" w:themeColor="text1"/>
        </w:rPr>
        <w:t>.11.</w:t>
      </w:r>
      <w:r w:rsidR="00C013CC" w:rsidRPr="00373EB4">
        <w:rPr>
          <w:color w:val="000000" w:themeColor="text1"/>
        </w:rPr>
        <w:t>2012 № 1119 «Об утверждении т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от 11</w:t>
      </w:r>
      <w:r w:rsidR="00373EB4" w:rsidRPr="00373EB4">
        <w:rPr>
          <w:color w:val="000000" w:themeColor="text1"/>
        </w:rPr>
        <w:t>.02.</w:t>
      </w:r>
      <w:r w:rsidR="00C013CC" w:rsidRPr="00373EB4">
        <w:rPr>
          <w:color w:val="000000" w:themeColor="text1"/>
        </w:rPr>
        <w:t>2013 №</w:t>
      </w:r>
      <w:r w:rsidR="00373EB4" w:rsidRPr="00373EB4">
        <w:rPr>
          <w:color w:val="000000" w:themeColor="text1"/>
        </w:rPr>
        <w:t xml:space="preserve"> </w:t>
      </w:r>
      <w:r w:rsidR="00C013CC" w:rsidRPr="00373EB4">
        <w:rPr>
          <w:color w:val="000000" w:themeColor="text1"/>
        </w:rPr>
        <w:t xml:space="preserve">17 «Об утверждении Требований о защите информации, не составляющей государственную тайну, содержащейся в государственных информационных системах», </w:t>
      </w:r>
    </w:p>
    <w:p w:rsidR="00664B0E" w:rsidRPr="00373EB4" w:rsidRDefault="00C013CC" w:rsidP="00C013CC">
      <w:pPr>
        <w:pStyle w:val="msw-text"/>
        <w:ind w:firstLine="600"/>
        <w:jc w:val="both"/>
        <w:rPr>
          <w:color w:val="000000" w:themeColor="text1"/>
        </w:rPr>
      </w:pPr>
      <w:r w:rsidRPr="00373EB4">
        <w:rPr>
          <w:color w:val="000000" w:themeColor="text1"/>
        </w:rPr>
        <w:t>приказываю:</w:t>
      </w:r>
    </w:p>
    <w:p w:rsidR="00C013CC" w:rsidRPr="00373EB4" w:rsidRDefault="00C013CC" w:rsidP="00FA6798">
      <w:pPr>
        <w:pStyle w:val="msw-text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</w:rPr>
      </w:pPr>
      <w:r w:rsidRPr="00373EB4">
        <w:rPr>
          <w:color w:val="000000" w:themeColor="text1"/>
        </w:rPr>
        <w:t xml:space="preserve">Назначить ответственного специалиста, которым является Главный бухгалтер - Ильина Татьяна Валерьевна, ответственным за обеспечение безопасности персональных данных и за защиту информации, не содержащей сведения, составляющие государственную тайну, в информационных системах </w:t>
      </w:r>
      <w:r w:rsidR="00373EB4">
        <w:rPr>
          <w:color w:val="000000" w:themeColor="text1"/>
        </w:rPr>
        <w:t>ОГБУ «</w:t>
      </w:r>
      <w:r w:rsidRPr="00373EB4">
        <w:rPr>
          <w:color w:val="000000" w:themeColor="text1"/>
        </w:rPr>
        <w:t>П</w:t>
      </w:r>
      <w:r w:rsidR="00373EB4">
        <w:rPr>
          <w:color w:val="000000" w:themeColor="text1"/>
        </w:rPr>
        <w:t xml:space="preserve">ыщугский </w:t>
      </w:r>
      <w:r w:rsidRPr="00373EB4">
        <w:rPr>
          <w:color w:val="000000" w:themeColor="text1"/>
        </w:rPr>
        <w:t>КЦСОН</w:t>
      </w:r>
      <w:r w:rsidR="00373EB4">
        <w:rPr>
          <w:color w:val="000000" w:themeColor="text1"/>
        </w:rPr>
        <w:t>»</w:t>
      </w:r>
      <w:r w:rsidRPr="00373EB4">
        <w:rPr>
          <w:color w:val="000000" w:themeColor="text1"/>
        </w:rPr>
        <w:t>.</w:t>
      </w:r>
    </w:p>
    <w:p w:rsidR="00C013CC" w:rsidRPr="00373EB4" w:rsidRDefault="00C013CC" w:rsidP="00FA6798">
      <w:pPr>
        <w:pStyle w:val="msw-text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</w:rPr>
      </w:pPr>
      <w:r w:rsidRPr="00373EB4">
        <w:rPr>
          <w:color w:val="000000" w:themeColor="text1"/>
        </w:rPr>
        <w:t xml:space="preserve">Утвердить прилагаемую инструкцию по обеспечению безопасности персональных данных и по защите информации, не содержащей сведения, составляющие государственную тайну, в информационных системах </w:t>
      </w:r>
      <w:r w:rsidR="00373EB4">
        <w:rPr>
          <w:color w:val="000000" w:themeColor="text1"/>
        </w:rPr>
        <w:t>ОГБУ «</w:t>
      </w:r>
      <w:r w:rsidRPr="00373EB4">
        <w:rPr>
          <w:color w:val="000000" w:themeColor="text1"/>
        </w:rPr>
        <w:t>П</w:t>
      </w:r>
      <w:r w:rsidR="00373EB4">
        <w:rPr>
          <w:color w:val="000000" w:themeColor="text1"/>
        </w:rPr>
        <w:t>ыщугский</w:t>
      </w:r>
      <w:r w:rsidRPr="00373EB4">
        <w:rPr>
          <w:color w:val="000000" w:themeColor="text1"/>
        </w:rPr>
        <w:t xml:space="preserve"> КЦСОН</w:t>
      </w:r>
      <w:r w:rsidR="00373EB4">
        <w:rPr>
          <w:color w:val="000000" w:themeColor="text1"/>
        </w:rPr>
        <w:t>»</w:t>
      </w:r>
      <w:r w:rsidRPr="00373EB4">
        <w:rPr>
          <w:color w:val="000000" w:themeColor="text1"/>
        </w:rPr>
        <w:t>.</w:t>
      </w:r>
    </w:p>
    <w:p w:rsidR="00C013CC" w:rsidRDefault="00C013CC" w:rsidP="00FA6798">
      <w:pPr>
        <w:pStyle w:val="msw-text"/>
        <w:numPr>
          <w:ilvl w:val="0"/>
          <w:numId w:val="1"/>
        </w:numPr>
        <w:spacing w:line="276" w:lineRule="auto"/>
        <w:ind w:left="0" w:firstLine="709"/>
        <w:jc w:val="both"/>
        <w:rPr>
          <w:color w:val="000000" w:themeColor="text1"/>
        </w:rPr>
      </w:pPr>
      <w:r w:rsidRPr="00373EB4">
        <w:rPr>
          <w:color w:val="000000" w:themeColor="text1"/>
        </w:rPr>
        <w:t>Контроль за исполнением настоящего приказа оставляю за собой.</w:t>
      </w:r>
    </w:p>
    <w:p w:rsidR="00373EB4" w:rsidRDefault="00373EB4" w:rsidP="00FA6798">
      <w:pPr>
        <w:pStyle w:val="msw-text"/>
        <w:spacing w:after="0" w:afterAutospacing="0"/>
        <w:jc w:val="both"/>
        <w:rPr>
          <w:color w:val="000000" w:themeColor="text1"/>
        </w:rPr>
      </w:pPr>
    </w:p>
    <w:p w:rsidR="00373EB4" w:rsidRPr="00373EB4" w:rsidRDefault="00373EB4" w:rsidP="00FA6798">
      <w:pPr>
        <w:pStyle w:val="msw-text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Директор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В.П. Малухина</w:t>
      </w:r>
    </w:p>
    <w:p w:rsidR="00C013CC" w:rsidRDefault="00C013CC">
      <w:pPr>
        <w:rPr>
          <w:rFonts w:eastAsia="Times New Roman" w:cstheme="minorHAnsi"/>
          <w:color w:val="000000" w:themeColor="text1"/>
          <w:lang w:eastAsia="ru-RU"/>
        </w:rPr>
      </w:pPr>
      <w:r>
        <w:rPr>
          <w:rFonts w:cstheme="minorHAnsi"/>
          <w:color w:val="000000" w:themeColor="text1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6"/>
      </w:tblGrid>
      <w:tr w:rsidR="009D76AC" w:rsidRPr="0055462E" w:rsidTr="00A52B66">
        <w:tc>
          <w:tcPr>
            <w:tcW w:w="10466" w:type="dxa"/>
          </w:tcPr>
          <w:p w:rsidR="009D76AC" w:rsidRPr="00C03D38" w:rsidRDefault="009D76AC" w:rsidP="00A52B66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</w:t>
            </w:r>
            <w:r w:rsidR="00373EB4" w:rsidRPr="00C03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218F3" w:rsidRPr="00C0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C0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PAGE \* MERGEFORMAT </w:instrText>
            </w:r>
            <w:r w:rsidR="004218F3" w:rsidRPr="00C0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D7B32" w:rsidRPr="006D7B3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</w:t>
            </w:r>
            <w:r w:rsidR="004218F3" w:rsidRPr="00C0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373EB4" w:rsidRPr="00C03D38" w:rsidRDefault="00373EB4" w:rsidP="00C013C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 w:rsidR="009D76AC" w:rsidRPr="00C03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у</w:t>
            </w:r>
            <w:r w:rsidRPr="00C03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ректора ОГБУ «Пыщугский КЦСОН» от 08.10.2021 № 93/5 </w:t>
            </w:r>
          </w:p>
          <w:p w:rsidR="00C013CC" w:rsidRPr="00C03D38" w:rsidRDefault="00C013CC" w:rsidP="00C013C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 ответственном за обеспечение безопасности</w:t>
            </w:r>
          </w:p>
          <w:p w:rsidR="00C013CC" w:rsidRPr="00C03D38" w:rsidRDefault="00C013CC" w:rsidP="00C013C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3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сональных данных и за защиту информации, не содержащей</w:t>
            </w:r>
          </w:p>
          <w:p w:rsidR="009D76AC" w:rsidRPr="0055462E" w:rsidRDefault="00C013CC" w:rsidP="00C013CC">
            <w:pPr>
              <w:spacing w:line="276" w:lineRule="auto"/>
              <w:jc w:val="right"/>
              <w:rPr>
                <w:rFonts w:cs="Dubai"/>
              </w:rPr>
            </w:pPr>
            <w:r w:rsidRPr="00C03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, составляющие государственную тайну, в информационных системах»</w:t>
            </w:r>
          </w:p>
        </w:tc>
      </w:tr>
    </w:tbl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6"/>
      </w:tblGrid>
      <w:tr w:rsidR="009D76AC" w:rsidRPr="00C013CC" w:rsidTr="00A52B66">
        <w:tc>
          <w:tcPr>
            <w:tcW w:w="10466" w:type="dxa"/>
          </w:tcPr>
          <w:p w:rsidR="009D76AC" w:rsidRPr="00373EB4" w:rsidRDefault="009D76AC" w:rsidP="00A52B66">
            <w:pPr>
              <w:spacing w:line="276" w:lineRule="auto"/>
              <w:jc w:val="right"/>
            </w:pPr>
          </w:p>
        </w:tc>
      </w:tr>
    </w:tbl>
    <w:p w:rsidR="00FA6798" w:rsidRDefault="00F43565" w:rsidP="00F435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кция </w:t>
      </w:r>
    </w:p>
    <w:p w:rsidR="00FA6798" w:rsidRDefault="00F43565" w:rsidP="00F435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обеспечению безопасности персональных данных и по защите</w:t>
      </w:r>
      <w:r w:rsidR="00FA6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3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и, </w:t>
      </w:r>
    </w:p>
    <w:p w:rsidR="00FA6798" w:rsidRDefault="00F43565" w:rsidP="00F435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содержащей сведения, составляющие государственную тайну, </w:t>
      </w:r>
    </w:p>
    <w:p w:rsidR="009D76AC" w:rsidRPr="00373EB4" w:rsidRDefault="00F43565" w:rsidP="00F4356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3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373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73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х системах</w:t>
      </w:r>
      <w:r w:rsidR="00373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ГБУ «</w:t>
      </w:r>
      <w:r w:rsidRPr="00373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73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щугский КЦСОН»</w:t>
      </w:r>
    </w:p>
    <w:p w:rsidR="00F43565" w:rsidRPr="00A02AF9" w:rsidRDefault="00F43565" w:rsidP="00C03D38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за обеспечение безопасности персональных данных и за защиту информации, не содержащей сведения, составляющие государственную тайну, в информационных системах ОГБУ 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ветственный) назначается приказом 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твечает за обеспечение безопасности персональных данных и за защиту информации, не содержащей сведения, составляющие государственную тайну (далее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щищаемая информация), в процессе обработки в информационных системах (далее - ИС) 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565" w:rsidRPr="00A02AF9" w:rsidRDefault="00F43565" w:rsidP="00C03D38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должен знать нормы действующего законодательства Российской Федерации в сфере (области) обработки и обеспечения безопасности защищаемой информации.</w:t>
      </w:r>
    </w:p>
    <w:p w:rsidR="00F43565" w:rsidRPr="00A02AF9" w:rsidRDefault="00F43565" w:rsidP="00C03D38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деятельности Ответственный руководствуется Политикой в отношении обработки защищаемой информации, не содержащей сведения, составляющие государственную тайну, в 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ями ответственного за организацию обработки персональных данных при их обработке в 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Ответственный за организацию обработки ПДн), настоящей Инструкцией.</w:t>
      </w:r>
    </w:p>
    <w:p w:rsidR="009D76AC" w:rsidRPr="00A02AF9" w:rsidRDefault="00F43565" w:rsidP="00C03D38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руководство работой Ответственного осуществляет Ответственный за организацию обработки ПДн.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«Приказом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и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х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</w:t>
      </w:r>
      <w:r w:rsidR="00C03D38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76AC"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.</w:t>
      </w:r>
    </w:p>
    <w:p w:rsidR="00F43565" w:rsidRPr="00A02AF9" w:rsidRDefault="00F43565" w:rsidP="00A02AF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изучает все стороны деятельности ОГБУ </w:t>
      </w:r>
      <w:r w:rsid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рабатывает рекомендации по обеспечению безопасности защищаемой информации при решении следующих основных вопросов:</w:t>
      </w:r>
    </w:p>
    <w:p w:rsidR="00F43565" w:rsidRPr="00A02AF9" w:rsidRDefault="00F43565" w:rsidP="00A02AF9">
      <w:pPr>
        <w:pStyle w:val="a8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аналитической работы по комплексной защите и предупреждению утечки защищаемой информации;</w:t>
      </w:r>
    </w:p>
    <w:p w:rsidR="00F43565" w:rsidRPr="00A02AF9" w:rsidRDefault="00F43565" w:rsidP="00A02AF9">
      <w:pPr>
        <w:pStyle w:val="a8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решений в отношении сведений о работах, выполняемых </w:t>
      </w:r>
      <w:r w:rsid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их защите;</w:t>
      </w:r>
    </w:p>
    <w:p w:rsidR="00F43565" w:rsidRPr="00A02AF9" w:rsidRDefault="00F43565" w:rsidP="00A02AF9">
      <w:pPr>
        <w:pStyle w:val="a8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проектов технических заданий, нормативных актов и указаний, договоров на выполнение работ, отчетной документации, с целью определения достаточности предусмотренных в них требований и мероприятий по комплексной защите информации, при научных исследованиях, при проведении других работ;</w:t>
      </w:r>
    </w:p>
    <w:p w:rsidR="00F43565" w:rsidRPr="00A02AF9" w:rsidRDefault="00F43565" w:rsidP="00A02AF9">
      <w:pPr>
        <w:pStyle w:val="a8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 внедрения и эксплуатации систем защиты и безопасности информации, обрабатываемой техническими средствами;</w:t>
      </w:r>
    </w:p>
    <w:p w:rsidR="00F43565" w:rsidRPr="00A02AF9" w:rsidRDefault="00F43565" w:rsidP="00A02AF9">
      <w:pPr>
        <w:pStyle w:val="a8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абот по контролю эффективности принимаемых мер по выявлению и закрытию возможных каналов утечки защищаемой информации;</w:t>
      </w:r>
    </w:p>
    <w:p w:rsidR="00F43565" w:rsidRPr="00A02AF9" w:rsidRDefault="00F43565" w:rsidP="00A02AF9">
      <w:pPr>
        <w:pStyle w:val="a8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редложений по совершенствованию действующей системы защиты информации с последующим предоставлением Ответственному за организацию обработки ПДн</w:t>
      </w:r>
      <w:r w:rsid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565" w:rsidRPr="00A02AF9" w:rsidRDefault="00F43565" w:rsidP="00A02AF9">
      <w:pPr>
        <w:pStyle w:val="a8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применяемых средств защиты информации, эксплуатационной и технической документации к ним, носителей защищаемой информации;</w:t>
      </w:r>
    </w:p>
    <w:p w:rsidR="00F43565" w:rsidRPr="00A02AF9" w:rsidRDefault="00F43565" w:rsidP="00A02AF9">
      <w:pPr>
        <w:pStyle w:val="a8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ответствия проводимых работ в части обработки защищаемой информации технике безопасности, правилам и нормам охраны труда;</w:t>
      </w:r>
    </w:p>
    <w:p w:rsidR="00F43565" w:rsidRPr="00A02AF9" w:rsidRDefault="00F43565" w:rsidP="00A02AF9">
      <w:pPr>
        <w:pStyle w:val="a8"/>
        <w:numPr>
          <w:ilvl w:val="0"/>
          <w:numId w:val="2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в пределах своей компетенции иных функций в соответствии с целями и задачами ОГБУ 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A02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3565" w:rsidRPr="00B50452" w:rsidRDefault="00F43565" w:rsidP="00B50452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обязан: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требования действующего законодательства Российской Федерации в сфере (области) обработки и обеспечения безопасности защищаемой информации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остав, структуру, назначение и выполняемые задачи ИС, а также состав информационных технологий и технических средств, позволяющих осуществлять обработку защищаемой информации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облюдение требований по размещению и использованию технических средств, указанных в инструкциях по эксплуатации этих средств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охранность пломб на оборудовании автоматизированных рабочих мест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журнал учета и выдачи используемых материальных носителей информации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ролировать использование съемных материальных носителей информации, в том числе запрещать использование неучтенных носителей информации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нструктаж сотрудников, осуществляющих обработку защищаемой информации и имеющих доступ к защищаемой информации, обрабатываемой в ИС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Пользователи ИС) по правилам работы в ИС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полномочия доступа (чтение, запись) для каждого Пользователя ИС к элементам защищаемых информационных ресурсов (том, каталог, файл, запись, поле записи) на основе утвержденного руководителем списка сотрудников, допущенных к работе в ИС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ть пароли Пользователей ИС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лановую смену паролей Пользователями ИС для доступа в ИС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удалять профиль Пользователя ИС при увольнении или переводе сотрудника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в базу данных системы защиты от несанкционированного доступа (далее - НСД) описания событий, подлежащих регистрации в системном журнале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 проводить анализ системного журнала для выявления попыток несанкционированного доступа к ИС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информировать Ответственного за организацию обработки ПДн о несанкционированных действиях персонала для организации расследования попыток НСД.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регулярное и своевременное обновление антивирусного программного обеспечения ОГБУ 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поддержание установленного порядка эксплуатации антивирусного программною обеспечения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ть регулярное и своевременное создание резервных копий ИС ОГБУ 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настройку и сопровождение системы защиты от НСД в ИС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ериодическое тестирование функций системы защиты от НСД при изменении программной среды и полномочий Пользователей ИС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прекращения обработки защищаемой информации в случае нарушения установленного порядка работ или нарушения функционирования средств и систем защиты информации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анализе ситуаций, касающихся функционирования средств защиты информации и служебных расследований фактов НСД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при проведении внутреннего контроля соответствия обработки защищаемой информации установленным требованиям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тролировать выполнение Пользователями ИС требований Инструкции пользователя информационных систем 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установленных требований по обеспечению безопасности защищаемой информации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правильность применения Пользователями ИС средств защиты информации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лучения от Пользователей ИС информации о фактах утраты, компрометации ключевой, парольной и аутентифицирующей информации, а также любой другой информации ограниченного доступа, незамедлительно принять все необходимые меры для обеспечения безопасности защищаемой информации в пределах своих полномочий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работоспособности технических средств и программною обеспечения ИС, в том числе средств защиты информации, принимать меры по их своевременному восстановлению и выявлению причин, приведших к нарушению работоспособности;</w:t>
      </w:r>
    </w:p>
    <w:p w:rsidR="00F43565" w:rsidRPr="00B50452" w:rsidRDefault="00F43565" w:rsidP="00B50452">
      <w:pPr>
        <w:pStyle w:val="a8"/>
        <w:numPr>
          <w:ilvl w:val="0"/>
          <w:numId w:val="3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информировать Ответственного за организацию обработки ПДн о выявленных нарушениях требований, но обеспечению безопасности защищаемой информации и попытках несанкционированного доступа к ИС.</w:t>
      </w:r>
    </w:p>
    <w:p w:rsidR="00FD6E94" w:rsidRPr="00B50452" w:rsidRDefault="00FD6E94" w:rsidP="00B50452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имеет право:</w:t>
      </w:r>
    </w:p>
    <w:p w:rsidR="00FD6E94" w:rsidRPr="00B50452" w:rsidRDefault="00FD6E94" w:rsidP="00B50452">
      <w:pPr>
        <w:pStyle w:val="a8"/>
        <w:numPr>
          <w:ilvl w:val="0"/>
          <w:numId w:val="4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иться с нормативными актами 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БУ «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ламентирующими процессы обработки защищаемой информации;</w:t>
      </w:r>
    </w:p>
    <w:p w:rsidR="00FD6E94" w:rsidRPr="00B50452" w:rsidRDefault="00FD6E94" w:rsidP="00B50452">
      <w:pPr>
        <w:pStyle w:val="a8"/>
        <w:numPr>
          <w:ilvl w:val="0"/>
          <w:numId w:val="4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ь предложения руководителю ОГБУ 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щугский КЦСОН» 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вершенствованию существующей системы защиты информации;</w:t>
      </w:r>
    </w:p>
    <w:p w:rsidR="00FD6E94" w:rsidRPr="00B50452" w:rsidRDefault="00FD6E94" w:rsidP="00B50452">
      <w:pPr>
        <w:pStyle w:val="a8"/>
        <w:numPr>
          <w:ilvl w:val="0"/>
          <w:numId w:val="4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кать по согласованию с Ответственным за организацию обработки ПДни руководителем ОГБУ 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50452"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="00B50452"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е по созданию и совершенствованию системы защиты информации других сотрудников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БУ 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50452"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="00B50452"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D6E94" w:rsidRPr="00B50452" w:rsidRDefault="00FD6E94" w:rsidP="00B50452">
      <w:pPr>
        <w:pStyle w:val="a8"/>
        <w:numPr>
          <w:ilvl w:val="0"/>
          <w:numId w:val="4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ть от Пользователей ИС соблюдения требований Инструкции пользователя информационных систем ОГБУ 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50452"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="00B50452"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облюдения требований действующего законодательства Российской Федерации в сфере (области) обработки и обеспечения безопасности защищаемой информации;</w:t>
      </w:r>
    </w:p>
    <w:p w:rsidR="00FD6E94" w:rsidRPr="00B50452" w:rsidRDefault="00FD6E94" w:rsidP="00B50452">
      <w:pPr>
        <w:pStyle w:val="a8"/>
        <w:numPr>
          <w:ilvl w:val="0"/>
          <w:numId w:val="4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аботе по совершенствованию мероприятий, обеспечивающих безопасность защищаемой информации, вносить свои предложения по совершенствованию организационных и технических мер обеспечения безопасности защищаемой информации в ИС;</w:t>
      </w:r>
    </w:p>
    <w:p w:rsidR="00FD6E94" w:rsidRPr="00B50452" w:rsidRDefault="00FD6E94" w:rsidP="00B50452">
      <w:pPr>
        <w:pStyle w:val="a8"/>
        <w:numPr>
          <w:ilvl w:val="0"/>
          <w:numId w:val="4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ировать проведение служебных расследований по фактам нарушения установленных требований обеспечения безопасности защищаемой информации;</w:t>
      </w:r>
    </w:p>
    <w:p w:rsidR="00FD6E94" w:rsidRPr="00B50452" w:rsidRDefault="00FD6E94" w:rsidP="00B50452">
      <w:pPr>
        <w:pStyle w:val="a8"/>
        <w:numPr>
          <w:ilvl w:val="0"/>
          <w:numId w:val="4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ебовать прекращения работы в ИС, как в целом, так и отдельных Пользователей ИС, в случае выявления нарушений требований по обеспечению безопасности защищаемой информации или в связи с нарушением функционирования ИС;</w:t>
      </w:r>
    </w:p>
    <w:p w:rsidR="00F43565" w:rsidRPr="00B50452" w:rsidRDefault="00FD6E94" w:rsidP="00B50452">
      <w:pPr>
        <w:pStyle w:val="a8"/>
        <w:numPr>
          <w:ilvl w:val="0"/>
          <w:numId w:val="4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за необходимыми разъяснениями по вопросам обработки и обеспечения безопасности защищаемой информации к Ответственному за организацию обработки ПДн.</w:t>
      </w:r>
    </w:p>
    <w:p w:rsidR="00FD6E94" w:rsidRPr="00B50452" w:rsidRDefault="00FD6E94" w:rsidP="00B50452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 в соответствии с возложенными на него обязанностями несет ответственность за:</w:t>
      </w:r>
    </w:p>
    <w:p w:rsidR="00FD6E94" w:rsidRPr="00B50452" w:rsidRDefault="00FD6E94" w:rsidP="00B50452">
      <w:pPr>
        <w:pStyle w:val="a8"/>
        <w:numPr>
          <w:ilvl w:val="0"/>
          <w:numId w:val="5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блюдение требований нормативных актов ОГБУ 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50452"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щугский</w:t>
      </w:r>
      <w:r w:rsidR="00B50452"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ЦСОН</w:t>
      </w:r>
      <w:r w:rsid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авливающих порядок работы с защищаемой информацией, не содержащей сведения, составляющие государственную тайну, в пределах, установленных трудовым договором (служебным контрактом);</w:t>
      </w:r>
    </w:p>
    <w:p w:rsidR="00FD6E94" w:rsidRPr="00B50452" w:rsidRDefault="00FD6E94" w:rsidP="00B50452">
      <w:pPr>
        <w:pStyle w:val="a8"/>
        <w:numPr>
          <w:ilvl w:val="0"/>
          <w:numId w:val="5"/>
        </w:numPr>
        <w:spacing w:before="240"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шение конфиденциальной защищаемой информации, не содержащей сведения, составляющие государственную тайну, в пределах, установленных действующим административным, уголовным и гражданским законодательством Российской Федерации.</w:t>
      </w:r>
    </w:p>
    <w:sectPr w:rsidR="00FD6E94" w:rsidRPr="00B50452" w:rsidSect="0088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1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687" w:rsidRDefault="00835687" w:rsidP="00CB665C">
      <w:pPr>
        <w:spacing w:after="0" w:line="240" w:lineRule="auto"/>
      </w:pPr>
      <w:r>
        <w:separator/>
      </w:r>
    </w:p>
  </w:endnote>
  <w:endnote w:type="continuationSeparator" w:id="1">
    <w:p w:rsidR="00835687" w:rsidRDefault="00835687" w:rsidP="00C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F6" w:rsidRDefault="00494FF6">
    <w:pPr>
      <w:pStyle w:val="a5"/>
    </w:pPr>
  </w:p>
  <w:p w:rsidR="00787761" w:rsidRDefault="00787761"/>
  <w:p w:rsidR="00787761" w:rsidRDefault="00787761"/>
  <w:p w:rsidR="004218F3" w:rsidRDefault="004218F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6AC" w:rsidRPr="008337BF" w:rsidRDefault="009D76AC" w:rsidP="009D76AC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817FD2" w:rsidRPr="005E038F" w:rsidRDefault="00817FD2" w:rsidP="005E038F">
    <w:pPr>
      <w:pStyle w:val="a5"/>
      <w:jc w:val="center"/>
      <w:rPr>
        <w:sz w:val="18"/>
      </w:rPr>
    </w:pPr>
  </w:p>
  <w:p w:rsidR="004218F3" w:rsidRDefault="004218F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3D" w:rsidRPr="008337BF" w:rsidRDefault="00616E3D" w:rsidP="00616E3D">
    <w:pPr>
      <w:pStyle w:val="a5"/>
      <w:jc w:val="center"/>
      <w:rPr>
        <w:sz w:val="16"/>
      </w:rPr>
    </w:pPr>
    <w:r w:rsidRPr="008337BF">
      <w:rPr>
        <w:sz w:val="16"/>
      </w:rPr>
      <w:t xml:space="preserve">Настоящий документ является собственностью </w:t>
    </w:r>
    <w:r>
      <w:rPr>
        <w:sz w:val="16"/>
      </w:rPr>
      <w:t>ОГБУ "ПЫЩУГСКИЙ КЦСОН"</w:t>
    </w:r>
    <w:r w:rsidRPr="008337BF">
      <w:rPr>
        <w:sz w:val="16"/>
      </w:rPr>
      <w:t xml:space="preserve"> и не может быть частично или полностью воспроизведен, тиражирован и распространен без письменного разрешения руководителя организации.</w:t>
    </w:r>
  </w:p>
  <w:p w:rsidR="00616E3D" w:rsidRDefault="00616E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687" w:rsidRDefault="00835687" w:rsidP="00CB665C">
      <w:pPr>
        <w:spacing w:after="0" w:line="240" w:lineRule="auto"/>
      </w:pPr>
      <w:r>
        <w:separator/>
      </w:r>
    </w:p>
  </w:footnote>
  <w:footnote w:type="continuationSeparator" w:id="1">
    <w:p w:rsidR="00835687" w:rsidRDefault="00835687" w:rsidP="00CB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CC" w:rsidRDefault="00C013CC">
    <w:pPr>
      <w:pStyle w:val="a3"/>
    </w:pPr>
  </w:p>
  <w:p w:rsidR="004218F3" w:rsidRDefault="004218F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EE1F3E" w:rsidRPr="000946CE" w:rsidTr="00D525F9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9D76AC" w:rsidRPr="000946CE" w:rsidRDefault="009D76AC" w:rsidP="009D76AC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EE1F3E" w:rsidRPr="000946CE" w:rsidRDefault="00C013CC" w:rsidP="009D76AC">
          <w:pPr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ФЗ</w:t>
          </w:r>
          <w:r w:rsidRPr="00C013CC">
            <w:rPr>
              <w:rFonts w:cstheme="minorHAnsi"/>
              <w:sz w:val="18"/>
              <w:szCs w:val="18"/>
            </w:rPr>
            <w:t xml:space="preserve"> от 27 июля 2006 г. № 149-ФЗ «Об информации, информационных технологиях и о защите информации». </w:t>
          </w:r>
          <w:r>
            <w:rPr>
              <w:rFonts w:cstheme="minorHAnsi"/>
              <w:sz w:val="18"/>
              <w:szCs w:val="18"/>
            </w:rPr>
            <w:t xml:space="preserve">ФЗ </w:t>
          </w:r>
          <w:r w:rsidRPr="00C013CC">
            <w:rPr>
              <w:rFonts w:cstheme="minorHAnsi"/>
              <w:sz w:val="18"/>
              <w:szCs w:val="18"/>
            </w:rPr>
            <w:t>от 27 июля 2006 г. № 152-ФЗ «О персональных данных», постановления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от 11 февраля 2013 г. №17 «Об утверждении Требований о защите информации, н</w:t>
          </w:r>
          <w:r>
            <w:rPr>
              <w:rFonts w:cstheme="minorHAnsi"/>
              <w:sz w:val="18"/>
              <w:szCs w:val="18"/>
            </w:rPr>
            <w:t>е</w:t>
          </w:r>
          <w:r w:rsidRPr="00C013CC">
            <w:rPr>
              <w:rFonts w:cstheme="minorHAnsi"/>
              <w:sz w:val="18"/>
              <w:szCs w:val="18"/>
            </w:rPr>
            <w:t xml:space="preserve"> составляющей государственную тайну, содержащейся в государственных информационных системах»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9D76AC" w:rsidRPr="006A2852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EE1F3E" w:rsidRPr="000946CE" w:rsidRDefault="009D76AC" w:rsidP="009D76AC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EE1F3E" w:rsidRPr="000946CE" w:rsidTr="00D525F9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EE1F3E" w:rsidRPr="000946CE" w:rsidRDefault="00EE1F3E" w:rsidP="00165369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EE1F3E" w:rsidRPr="00165369" w:rsidRDefault="009D76AC" w:rsidP="00165369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0946CE" w:rsidRPr="000946CE" w:rsidTr="00362159">
      <w:trPr>
        <w:trHeight w:val="189"/>
      </w:trPr>
      <w:tc>
        <w:tcPr>
          <w:tcW w:w="8244" w:type="dxa"/>
          <w:gridSpan w:val="2"/>
          <w:vAlign w:val="center"/>
          <w:hideMark/>
        </w:tcPr>
        <w:p w:rsidR="00FD6E94" w:rsidRPr="00FD6E94" w:rsidRDefault="00FD6E94" w:rsidP="00FD6E94">
          <w:pPr>
            <w:jc w:val="center"/>
            <w:rPr>
              <w:rFonts w:cstheme="minorHAnsi"/>
              <w:sz w:val="18"/>
              <w:szCs w:val="18"/>
            </w:rPr>
          </w:pPr>
          <w:r w:rsidRPr="00FD6E94">
            <w:rPr>
              <w:rFonts w:cstheme="minorHAnsi"/>
              <w:sz w:val="18"/>
              <w:szCs w:val="18"/>
            </w:rPr>
            <w:t>Инструкция</w:t>
          </w:r>
          <w:r w:rsidR="00C013CC">
            <w:rPr>
              <w:rFonts w:cstheme="minorHAnsi"/>
              <w:sz w:val="18"/>
              <w:szCs w:val="18"/>
            </w:rPr>
            <w:t xml:space="preserve"> - </w:t>
          </w:r>
          <w:r w:rsidR="00C013CC" w:rsidRPr="00581B11">
            <w:rPr>
              <w:rFonts w:cstheme="minorHAnsi"/>
              <w:sz w:val="18"/>
              <w:szCs w:val="18"/>
            </w:rPr>
            <w:t>«</w:t>
          </w:r>
          <w:r>
            <w:rPr>
              <w:rFonts w:cstheme="minorHAnsi"/>
              <w:sz w:val="18"/>
              <w:szCs w:val="18"/>
            </w:rPr>
            <w:t>П</w:t>
          </w:r>
          <w:r w:rsidRPr="00FD6E94">
            <w:rPr>
              <w:rFonts w:cstheme="minorHAnsi"/>
              <w:sz w:val="18"/>
              <w:szCs w:val="18"/>
            </w:rPr>
            <w:t>о обеспечению безопасности персональных данных и по защите</w:t>
          </w:r>
        </w:p>
        <w:p w:rsidR="000946CE" w:rsidRPr="000946CE" w:rsidRDefault="00FD6E94" w:rsidP="00FD6E94">
          <w:pPr>
            <w:jc w:val="center"/>
            <w:rPr>
              <w:rFonts w:cstheme="minorHAnsi"/>
              <w:sz w:val="18"/>
              <w:szCs w:val="18"/>
            </w:rPr>
          </w:pPr>
          <w:r w:rsidRPr="00FD6E94">
            <w:rPr>
              <w:rFonts w:cstheme="minorHAnsi"/>
              <w:sz w:val="18"/>
              <w:szCs w:val="18"/>
            </w:rPr>
            <w:t>информации, не содержащей сведения, составляющие государственную тайну, в информационных системах</w:t>
          </w:r>
          <w:r w:rsidR="00C013CC" w:rsidRPr="00581B11">
            <w:rPr>
              <w:rFonts w:cstheme="minorHAnsi"/>
              <w:sz w:val="18"/>
              <w:szCs w:val="18"/>
            </w:rPr>
            <w:t>»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296801930"/>
            <w:docPartObj>
              <w:docPartGallery w:val="Page Numbers (Top of Page)"/>
              <w:docPartUnique/>
            </w:docPartObj>
          </w:sdtPr>
          <w:sdtContent>
            <w:p w:rsidR="000946CE" w:rsidRPr="000946CE" w:rsidRDefault="000946CE" w:rsidP="000946CE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4218F3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4218F3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6D7B32">
                <w:rPr>
                  <w:rFonts w:cstheme="minorHAnsi"/>
                  <w:noProof/>
                  <w:sz w:val="18"/>
                  <w:szCs w:val="18"/>
                </w:rPr>
                <w:t>2</w:t>
              </w:r>
              <w:r w:rsidR="004218F3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4218F3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4218F3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6D7B32">
                <w:rPr>
                  <w:rFonts w:cstheme="minorHAnsi"/>
                  <w:noProof/>
                  <w:sz w:val="18"/>
                  <w:szCs w:val="18"/>
                </w:rPr>
                <w:t>6</w:t>
              </w:r>
              <w:r w:rsidR="004218F3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4218F3" w:rsidRDefault="004218F3" w:rsidP="00F435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1"/>
      <w:tblW w:w="10490" w:type="dxa"/>
      <w:tblInd w:w="-5" w:type="dxa"/>
      <w:tblLayout w:type="fixed"/>
      <w:tblLook w:val="04A0"/>
    </w:tblPr>
    <w:tblGrid>
      <w:gridCol w:w="5955"/>
      <w:gridCol w:w="2289"/>
      <w:gridCol w:w="2246"/>
    </w:tblGrid>
    <w:tr w:rsidR="00F15B80" w:rsidRPr="000946CE" w:rsidTr="00F15B80">
      <w:trPr>
        <w:trHeight w:val="713"/>
      </w:trPr>
      <w:tc>
        <w:tcPr>
          <w:tcW w:w="5955" w:type="dxa"/>
          <w:vMerge w:val="restart"/>
          <w:vAlign w:val="center"/>
          <w:hideMark/>
        </w:tcPr>
        <w:p w:rsidR="00F15B80" w:rsidRPr="000946CE" w:rsidRDefault="00F15B80" w:rsidP="00F15B80">
          <w:pPr>
            <w:jc w:val="center"/>
            <w:rPr>
              <w:rFonts w:cstheme="minorHAnsi"/>
              <w:sz w:val="18"/>
              <w:szCs w:val="18"/>
            </w:rPr>
          </w:pPr>
          <w:r w:rsidRPr="000946CE">
            <w:rPr>
              <w:rFonts w:cstheme="minorHAnsi"/>
              <w:sz w:val="18"/>
              <w:szCs w:val="18"/>
            </w:rPr>
            <w:t>Основание</w:t>
          </w:r>
          <w:r>
            <w:rPr>
              <w:rFonts w:cstheme="minorHAnsi"/>
              <w:sz w:val="18"/>
              <w:szCs w:val="18"/>
            </w:rPr>
            <w:t xml:space="preserve"> для введения</w:t>
          </w:r>
          <w:r w:rsidRPr="000946CE">
            <w:rPr>
              <w:rFonts w:cstheme="minorHAnsi"/>
              <w:sz w:val="18"/>
              <w:szCs w:val="18"/>
            </w:rPr>
            <w:t>:</w:t>
          </w:r>
        </w:p>
        <w:p w:rsidR="00F15B80" w:rsidRPr="000946CE" w:rsidRDefault="00C013CC" w:rsidP="00F15B80">
          <w:pPr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ФЗ</w:t>
          </w:r>
          <w:r w:rsidRPr="00C013CC">
            <w:rPr>
              <w:rFonts w:cstheme="minorHAnsi"/>
              <w:sz w:val="18"/>
              <w:szCs w:val="18"/>
            </w:rPr>
            <w:t xml:space="preserve"> от 27 июля 2006 г. № 149-ФЗ «Об информации, информационных технологиях и о защите информации». </w:t>
          </w:r>
          <w:r>
            <w:rPr>
              <w:rFonts w:cstheme="minorHAnsi"/>
              <w:sz w:val="18"/>
              <w:szCs w:val="18"/>
            </w:rPr>
            <w:t xml:space="preserve">ФЗ </w:t>
          </w:r>
          <w:r w:rsidRPr="00C013CC">
            <w:rPr>
              <w:rFonts w:cstheme="minorHAnsi"/>
              <w:sz w:val="18"/>
              <w:szCs w:val="18"/>
            </w:rPr>
            <w:t>от 27 июля 2006 г. № 152-ФЗ «О персональных данных», постановления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от 11 февраля 2013 г. №17 «Об утверждении Требований о защите информации, н</w:t>
          </w:r>
          <w:r>
            <w:rPr>
              <w:rFonts w:cstheme="minorHAnsi"/>
              <w:sz w:val="18"/>
              <w:szCs w:val="18"/>
            </w:rPr>
            <w:t>е</w:t>
          </w:r>
          <w:r w:rsidRPr="00C013CC">
            <w:rPr>
              <w:rFonts w:cstheme="minorHAnsi"/>
              <w:sz w:val="18"/>
              <w:szCs w:val="18"/>
            </w:rPr>
            <w:t xml:space="preserve"> составляющей государственную тайну, содержащейся в государственных информационных системах»</w:t>
          </w: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6A2852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>
            <w:rPr>
              <w:rFonts w:eastAsia="Times New Roman" w:cstheme="minorHAnsi"/>
              <w:sz w:val="18"/>
              <w:szCs w:val="18"/>
            </w:rPr>
            <w:t>ОГБУ "ПЫЩУГСКИЙ КЦСОН"</w:t>
          </w:r>
        </w:p>
        <w:p w:rsidR="00F15B80" w:rsidRPr="000946CE" w:rsidRDefault="00F15B80" w:rsidP="00F15B80">
          <w:pPr>
            <w:spacing w:line="254" w:lineRule="exact"/>
            <w:jc w:val="center"/>
            <w:rPr>
              <w:rFonts w:eastAsia="Times New Roman" w:cstheme="minorHAnsi"/>
              <w:sz w:val="18"/>
              <w:szCs w:val="18"/>
            </w:rPr>
          </w:pPr>
          <w:r w:rsidRPr="006A2852">
            <w:rPr>
              <w:rFonts w:eastAsia="Times New Roman" w:cstheme="minorHAnsi"/>
              <w:sz w:val="18"/>
              <w:szCs w:val="18"/>
            </w:rPr>
            <w:t xml:space="preserve">ИНН: </w:t>
          </w:r>
          <w:r>
            <w:rPr>
              <w:rFonts w:eastAsia="Times New Roman" w:cstheme="minorHAnsi"/>
              <w:sz w:val="18"/>
              <w:szCs w:val="18"/>
            </w:rPr>
            <w:t>4425001390</w:t>
          </w:r>
          <w:r w:rsidRPr="006A2852">
            <w:rPr>
              <w:rFonts w:eastAsia="Times New Roman" w:cstheme="minorHAnsi"/>
              <w:sz w:val="18"/>
              <w:szCs w:val="18"/>
            </w:rPr>
            <w:t xml:space="preserve">; ОГРН: </w:t>
          </w:r>
          <w:r>
            <w:rPr>
              <w:rFonts w:eastAsia="Times New Roman" w:cstheme="minorHAnsi"/>
              <w:sz w:val="18"/>
              <w:szCs w:val="18"/>
            </w:rPr>
            <w:t>1024402037912</w:t>
          </w:r>
        </w:p>
      </w:tc>
    </w:tr>
    <w:tr w:rsidR="00F15B80" w:rsidRPr="000946CE" w:rsidTr="00F15B80">
      <w:trPr>
        <w:trHeight w:val="762"/>
      </w:trPr>
      <w:tc>
        <w:tcPr>
          <w:tcW w:w="5955" w:type="dxa"/>
          <w:vMerge/>
          <w:tcBorders>
            <w:bottom w:val="single" w:sz="4" w:space="0" w:color="000000" w:themeColor="text1"/>
          </w:tcBorders>
          <w:vAlign w:val="center"/>
        </w:tcPr>
        <w:p w:rsidR="00F15B80" w:rsidRPr="000946CE" w:rsidRDefault="00F15B80" w:rsidP="00F15B80">
          <w:pPr>
            <w:spacing w:line="254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4535" w:type="dxa"/>
          <w:gridSpan w:val="2"/>
          <w:tcBorders>
            <w:bottom w:val="single" w:sz="4" w:space="0" w:color="000000" w:themeColor="text1"/>
          </w:tcBorders>
          <w:vAlign w:val="center"/>
        </w:tcPr>
        <w:p w:rsidR="00F15B80" w:rsidRPr="00165369" w:rsidRDefault="00F15B80" w:rsidP="00F15B80">
          <w:pPr>
            <w:spacing w:line="254" w:lineRule="exact"/>
            <w:jc w:val="center"/>
            <w:rPr>
              <w:rFonts w:eastAsia="Times New Roman" w:cstheme="minorHAnsi"/>
              <w:color w:val="FF0000"/>
              <w:sz w:val="18"/>
              <w:szCs w:val="18"/>
            </w:rPr>
          </w:pPr>
          <w:r w:rsidRPr="00165369">
            <w:rPr>
              <w:rFonts w:eastAsia="Times New Roman" w:cstheme="minorHAnsi"/>
              <w:color w:val="000000" w:themeColor="text1"/>
              <w:sz w:val="18"/>
              <w:szCs w:val="18"/>
              <w:u w:val="single"/>
            </w:rPr>
            <w:t>Конфиденциально!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Допускается к использованию\ознакомлению работниками </w:t>
          </w:r>
          <w:r>
            <w:rPr>
              <w:rFonts w:eastAsia="Times New Roman" w:cstheme="minorHAnsi"/>
              <w:color w:val="000000" w:themeColor="text1"/>
              <w:sz w:val="18"/>
              <w:szCs w:val="18"/>
            </w:rPr>
            <w:t>ОГБУ "ПЫЩУГСКИЙ КЦСОН"</w:t>
          </w:r>
          <w:r w:rsidRPr="00165369">
            <w:rPr>
              <w:rFonts w:eastAsia="Times New Roman" w:cstheme="minorHAnsi"/>
              <w:color w:val="000000" w:themeColor="text1"/>
              <w:sz w:val="18"/>
              <w:szCs w:val="18"/>
            </w:rPr>
            <w:t xml:space="preserve"> и контролирующими органами.</w:t>
          </w:r>
        </w:p>
      </w:tc>
    </w:tr>
    <w:tr w:rsidR="00F15B80" w:rsidRPr="000946CE" w:rsidTr="00F15B80">
      <w:trPr>
        <w:trHeight w:val="224"/>
      </w:trPr>
      <w:tc>
        <w:tcPr>
          <w:tcW w:w="8244" w:type="dxa"/>
          <w:gridSpan w:val="2"/>
          <w:vAlign w:val="center"/>
          <w:hideMark/>
        </w:tcPr>
        <w:p w:rsidR="00F15B80" w:rsidRPr="000946CE" w:rsidRDefault="00581B11" w:rsidP="00581B11">
          <w:pPr>
            <w:jc w:val="center"/>
            <w:rPr>
              <w:rFonts w:cstheme="minorHAnsi"/>
              <w:sz w:val="18"/>
              <w:szCs w:val="18"/>
            </w:rPr>
          </w:pPr>
          <w:r w:rsidRPr="00581B11">
            <w:rPr>
              <w:rFonts w:cstheme="minorHAnsi"/>
              <w:sz w:val="18"/>
              <w:szCs w:val="18"/>
            </w:rPr>
            <w:t>Приказ</w:t>
          </w:r>
          <w:r>
            <w:rPr>
              <w:rFonts w:cstheme="minorHAnsi"/>
              <w:sz w:val="18"/>
              <w:szCs w:val="18"/>
            </w:rPr>
            <w:t xml:space="preserve"> - </w:t>
          </w:r>
          <w:r w:rsidRPr="00581B11">
            <w:rPr>
              <w:rFonts w:cstheme="minorHAnsi"/>
              <w:sz w:val="18"/>
              <w:szCs w:val="18"/>
            </w:rPr>
            <w:t>«</w:t>
          </w:r>
          <w:r w:rsidR="00C013CC" w:rsidRPr="00C013CC">
            <w:rPr>
              <w:rFonts w:cstheme="minorHAnsi"/>
              <w:sz w:val="18"/>
              <w:szCs w:val="18"/>
            </w:rPr>
            <w:t>Об ответственном за обеспечение безопасности персональных данных и за защиту информации, н</w:t>
          </w:r>
          <w:r w:rsidR="00C013CC">
            <w:rPr>
              <w:rFonts w:cstheme="minorHAnsi"/>
              <w:sz w:val="18"/>
              <w:szCs w:val="18"/>
            </w:rPr>
            <w:t>е</w:t>
          </w:r>
          <w:r w:rsidR="00C013CC" w:rsidRPr="00C013CC">
            <w:rPr>
              <w:rFonts w:cstheme="minorHAnsi"/>
              <w:sz w:val="18"/>
              <w:szCs w:val="18"/>
            </w:rPr>
            <w:t xml:space="preserve"> содержащей сведения, составляющие государственную тайну, в информационных системах</w:t>
          </w:r>
          <w:r w:rsidRPr="00581B11">
            <w:rPr>
              <w:rFonts w:cstheme="minorHAnsi"/>
              <w:sz w:val="18"/>
              <w:szCs w:val="18"/>
            </w:rPr>
            <w:t>»</w:t>
          </w:r>
        </w:p>
      </w:tc>
      <w:tc>
        <w:tcPr>
          <w:tcW w:w="2246" w:type="dxa"/>
          <w:vAlign w:val="center"/>
          <w:hideMark/>
        </w:tcPr>
        <w:sdt>
          <w:sdtPr>
            <w:rPr>
              <w:rFonts w:cstheme="minorHAnsi"/>
              <w:sz w:val="18"/>
              <w:szCs w:val="18"/>
            </w:rPr>
            <w:id w:val="33618952"/>
            <w:docPartObj>
              <w:docPartGallery w:val="Page Numbers (Top of Page)"/>
              <w:docPartUnique/>
            </w:docPartObj>
          </w:sdtPr>
          <w:sdtContent>
            <w:p w:rsidR="00F15B80" w:rsidRPr="000946CE" w:rsidRDefault="00F15B80" w:rsidP="00F15B80">
              <w:pPr>
                <w:jc w:val="center"/>
                <w:rPr>
                  <w:rFonts w:cstheme="minorHAnsi"/>
                  <w:sz w:val="18"/>
                  <w:szCs w:val="18"/>
                </w:rPr>
              </w:pPr>
              <w:r w:rsidRPr="000946CE">
                <w:rPr>
                  <w:rFonts w:cstheme="minorHAnsi"/>
                  <w:sz w:val="18"/>
                  <w:szCs w:val="18"/>
                </w:rPr>
                <w:t xml:space="preserve">стр. </w:t>
              </w:r>
              <w:r w:rsidR="004218F3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PAGE </w:instrText>
              </w:r>
              <w:r w:rsidR="004218F3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6D7B32">
                <w:rPr>
                  <w:rFonts w:cstheme="minorHAnsi"/>
                  <w:noProof/>
                  <w:sz w:val="18"/>
                  <w:szCs w:val="18"/>
                </w:rPr>
                <w:t>1</w:t>
              </w:r>
              <w:r w:rsidR="004218F3" w:rsidRPr="000946CE">
                <w:rPr>
                  <w:rFonts w:cstheme="minorHAnsi"/>
                  <w:sz w:val="18"/>
                  <w:szCs w:val="18"/>
                </w:rPr>
                <w:fldChar w:fldCharType="end"/>
              </w:r>
              <w:r w:rsidRPr="000946CE">
                <w:rPr>
                  <w:rFonts w:cstheme="minorHAnsi"/>
                  <w:sz w:val="18"/>
                  <w:szCs w:val="18"/>
                </w:rPr>
                <w:t xml:space="preserve"> из </w:t>
              </w:r>
              <w:r w:rsidR="004218F3" w:rsidRPr="000946CE">
                <w:rPr>
                  <w:rFonts w:cstheme="minorHAnsi"/>
                  <w:sz w:val="18"/>
                  <w:szCs w:val="18"/>
                </w:rPr>
                <w:fldChar w:fldCharType="begin"/>
              </w:r>
              <w:r w:rsidRPr="000946CE">
                <w:rPr>
                  <w:rFonts w:cstheme="minorHAnsi"/>
                  <w:sz w:val="18"/>
                  <w:szCs w:val="18"/>
                </w:rPr>
                <w:instrText xml:space="preserve"> NUMPAGES  </w:instrText>
              </w:r>
              <w:r w:rsidR="004218F3" w:rsidRPr="000946CE">
                <w:rPr>
                  <w:rFonts w:cstheme="minorHAnsi"/>
                  <w:sz w:val="18"/>
                  <w:szCs w:val="18"/>
                </w:rPr>
                <w:fldChar w:fldCharType="separate"/>
              </w:r>
              <w:r w:rsidR="006D7B32">
                <w:rPr>
                  <w:rFonts w:cstheme="minorHAnsi"/>
                  <w:noProof/>
                  <w:sz w:val="18"/>
                  <w:szCs w:val="18"/>
                </w:rPr>
                <w:t>6</w:t>
              </w:r>
              <w:r w:rsidR="004218F3" w:rsidRPr="000946CE">
                <w:rPr>
                  <w:rFonts w:cstheme="minorHAnsi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817FD2" w:rsidRPr="000946CE" w:rsidRDefault="00817FD2">
    <w:pPr>
      <w:pStyle w:val="a3"/>
      <w:rPr>
        <w:sz w:val="18"/>
        <w:szCs w:val="18"/>
      </w:rPr>
    </w:pPr>
  </w:p>
  <w:p w:rsidR="004218F3" w:rsidRDefault="004218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B7E"/>
    <w:multiLevelType w:val="hybridMultilevel"/>
    <w:tmpl w:val="787CB8AC"/>
    <w:lvl w:ilvl="0" w:tplc="09E8895E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2483251"/>
    <w:multiLevelType w:val="hybridMultilevel"/>
    <w:tmpl w:val="33FA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41A5F"/>
    <w:multiLevelType w:val="hybridMultilevel"/>
    <w:tmpl w:val="E5EE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737C4"/>
    <w:multiLevelType w:val="hybridMultilevel"/>
    <w:tmpl w:val="1C32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35B53"/>
    <w:multiLevelType w:val="hybridMultilevel"/>
    <w:tmpl w:val="7A3E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13A0"/>
    <w:rsid w:val="00024100"/>
    <w:rsid w:val="00042A76"/>
    <w:rsid w:val="0004739D"/>
    <w:rsid w:val="000946CE"/>
    <w:rsid w:val="000A0161"/>
    <w:rsid w:val="000B2E26"/>
    <w:rsid w:val="000E161D"/>
    <w:rsid w:val="000F4C94"/>
    <w:rsid w:val="00165369"/>
    <w:rsid w:val="001847EF"/>
    <w:rsid w:val="00192A0E"/>
    <w:rsid w:val="001B10F6"/>
    <w:rsid w:val="001B61A8"/>
    <w:rsid w:val="001D3F01"/>
    <w:rsid w:val="00200A4F"/>
    <w:rsid w:val="002859F5"/>
    <w:rsid w:val="002864FC"/>
    <w:rsid w:val="00293B0B"/>
    <w:rsid w:val="002B5321"/>
    <w:rsid w:val="002F26A0"/>
    <w:rsid w:val="003011ED"/>
    <w:rsid w:val="00314CB1"/>
    <w:rsid w:val="00347361"/>
    <w:rsid w:val="00362159"/>
    <w:rsid w:val="00373EB4"/>
    <w:rsid w:val="003774E9"/>
    <w:rsid w:val="0038448F"/>
    <w:rsid w:val="00394716"/>
    <w:rsid w:val="003B74E7"/>
    <w:rsid w:val="004115F0"/>
    <w:rsid w:val="0042129F"/>
    <w:rsid w:val="004218F3"/>
    <w:rsid w:val="00441ACF"/>
    <w:rsid w:val="00463D3E"/>
    <w:rsid w:val="00475D69"/>
    <w:rsid w:val="00494FF6"/>
    <w:rsid w:val="004A347B"/>
    <w:rsid w:val="004E155F"/>
    <w:rsid w:val="00510B0C"/>
    <w:rsid w:val="005273D4"/>
    <w:rsid w:val="005573FD"/>
    <w:rsid w:val="00581B11"/>
    <w:rsid w:val="005A4A1D"/>
    <w:rsid w:val="005E038F"/>
    <w:rsid w:val="00616E3D"/>
    <w:rsid w:val="006218AF"/>
    <w:rsid w:val="006241CC"/>
    <w:rsid w:val="00625060"/>
    <w:rsid w:val="00651953"/>
    <w:rsid w:val="00664B0E"/>
    <w:rsid w:val="006D7B32"/>
    <w:rsid w:val="006E25F6"/>
    <w:rsid w:val="006E4489"/>
    <w:rsid w:val="0070164C"/>
    <w:rsid w:val="0071445E"/>
    <w:rsid w:val="00721421"/>
    <w:rsid w:val="007246BE"/>
    <w:rsid w:val="00730090"/>
    <w:rsid w:val="007575C1"/>
    <w:rsid w:val="00780E74"/>
    <w:rsid w:val="00787761"/>
    <w:rsid w:val="007A3B5A"/>
    <w:rsid w:val="007E430B"/>
    <w:rsid w:val="00817FD2"/>
    <w:rsid w:val="00825BF3"/>
    <w:rsid w:val="00835687"/>
    <w:rsid w:val="0085254A"/>
    <w:rsid w:val="00865449"/>
    <w:rsid w:val="00883E03"/>
    <w:rsid w:val="008A3880"/>
    <w:rsid w:val="008C7CF7"/>
    <w:rsid w:val="008E60ED"/>
    <w:rsid w:val="008F0AA2"/>
    <w:rsid w:val="00947FEF"/>
    <w:rsid w:val="00987F33"/>
    <w:rsid w:val="009A1C70"/>
    <w:rsid w:val="009D76AC"/>
    <w:rsid w:val="00A0182D"/>
    <w:rsid w:val="00A02AF9"/>
    <w:rsid w:val="00A20677"/>
    <w:rsid w:val="00A35BAF"/>
    <w:rsid w:val="00A417C4"/>
    <w:rsid w:val="00AC0B97"/>
    <w:rsid w:val="00B50452"/>
    <w:rsid w:val="00B57A1D"/>
    <w:rsid w:val="00B62760"/>
    <w:rsid w:val="00B72E26"/>
    <w:rsid w:val="00B92166"/>
    <w:rsid w:val="00B96D6D"/>
    <w:rsid w:val="00BA32B2"/>
    <w:rsid w:val="00BD2A8D"/>
    <w:rsid w:val="00BE54BB"/>
    <w:rsid w:val="00BE570A"/>
    <w:rsid w:val="00BE6CED"/>
    <w:rsid w:val="00BF300C"/>
    <w:rsid w:val="00BF39AC"/>
    <w:rsid w:val="00C013CC"/>
    <w:rsid w:val="00C03D38"/>
    <w:rsid w:val="00C10CBC"/>
    <w:rsid w:val="00C321F9"/>
    <w:rsid w:val="00C51C33"/>
    <w:rsid w:val="00C821D0"/>
    <w:rsid w:val="00CB665C"/>
    <w:rsid w:val="00CE14EF"/>
    <w:rsid w:val="00CE5239"/>
    <w:rsid w:val="00CF69E0"/>
    <w:rsid w:val="00DA19F2"/>
    <w:rsid w:val="00DB14BF"/>
    <w:rsid w:val="00DE1614"/>
    <w:rsid w:val="00DE6EDC"/>
    <w:rsid w:val="00E713A0"/>
    <w:rsid w:val="00EE1F3E"/>
    <w:rsid w:val="00F15B80"/>
    <w:rsid w:val="00F16D1C"/>
    <w:rsid w:val="00F43565"/>
    <w:rsid w:val="00FA401E"/>
    <w:rsid w:val="00FA6798"/>
    <w:rsid w:val="00FB2AF7"/>
    <w:rsid w:val="00FB3432"/>
    <w:rsid w:val="00FD6E94"/>
    <w:rsid w:val="00F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F3"/>
  </w:style>
  <w:style w:type="paragraph" w:styleId="1">
    <w:name w:val="heading 1"/>
    <w:basedOn w:val="a"/>
    <w:next w:val="a"/>
    <w:link w:val="10"/>
    <w:uiPriority w:val="9"/>
    <w:qFormat/>
    <w:rsid w:val="004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65C"/>
  </w:style>
  <w:style w:type="paragraph" w:styleId="a5">
    <w:name w:val="footer"/>
    <w:basedOn w:val="a"/>
    <w:link w:val="a6"/>
    <w:uiPriority w:val="99"/>
    <w:unhideWhenUsed/>
    <w:rsid w:val="00CB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65C"/>
  </w:style>
  <w:style w:type="table" w:customStyle="1" w:styleId="11">
    <w:name w:val="Сетка таблицы1"/>
    <w:basedOn w:val="a1"/>
    <w:uiPriority w:val="59"/>
    <w:rsid w:val="00CB6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E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basedOn w:val="a0"/>
    <w:link w:val="81"/>
    <w:rsid w:val="00BE57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BE570A"/>
    <w:pPr>
      <w:shd w:val="clear" w:color="auto" w:fill="FFFFFF"/>
      <w:spacing w:after="600" w:line="0" w:lineRule="atLeast"/>
      <w:ind w:hanging="28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BE57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4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4FF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94FF6"/>
    <w:pPr>
      <w:spacing w:after="100"/>
    </w:pPr>
  </w:style>
  <w:style w:type="character" w:styleId="aa">
    <w:name w:val="Hyperlink"/>
    <w:basedOn w:val="a0"/>
    <w:uiPriority w:val="99"/>
    <w:unhideWhenUsed/>
    <w:rsid w:val="00494F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94FF6"/>
    <w:pPr>
      <w:spacing w:after="100"/>
      <w:ind w:left="220"/>
    </w:pPr>
  </w:style>
  <w:style w:type="paragraph" w:customStyle="1" w:styleId="msw-text">
    <w:name w:val="msw-text"/>
    <w:basedOn w:val="a"/>
    <w:rsid w:val="00A3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shortname">
    <w:name w:val="company_short_name"/>
    <w:basedOn w:val="a0"/>
    <w:rsid w:val="00A35BAF"/>
  </w:style>
  <w:style w:type="character" w:customStyle="1" w:styleId="companywork">
    <w:name w:val="company_work"/>
    <w:basedOn w:val="a0"/>
    <w:rsid w:val="00A35BAF"/>
  </w:style>
  <w:style w:type="character" w:customStyle="1" w:styleId="companyworker">
    <w:name w:val="company_worker"/>
    <w:basedOn w:val="a0"/>
    <w:rsid w:val="00A35BAF"/>
  </w:style>
  <w:style w:type="table" w:customStyle="1" w:styleId="20">
    <w:name w:val="Сетка таблицы2"/>
    <w:basedOn w:val="a1"/>
    <w:next w:val="a7"/>
    <w:uiPriority w:val="59"/>
    <w:rsid w:val="009D7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D7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7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579A-670C-4235-82F7-0C64B89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atrichko</dc:creator>
  <cp:keywords/>
  <dc:description/>
  <cp:lastModifiedBy>director</cp:lastModifiedBy>
  <cp:revision>55</cp:revision>
  <cp:lastPrinted>2021-12-15T13:13:00Z</cp:lastPrinted>
  <dcterms:created xsi:type="dcterms:W3CDTF">2016-09-29T21:54:00Z</dcterms:created>
  <dcterms:modified xsi:type="dcterms:W3CDTF">2021-12-15T13:15:00Z</dcterms:modified>
</cp:coreProperties>
</file>